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3049F41C" w:rsidR="004C7E86" w:rsidRPr="00C664E9" w:rsidRDefault="004C7E86" w:rsidP="00C21736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C21736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10/23470</w:t>
            </w:r>
          </w:p>
        </w:tc>
        <w:tc>
          <w:tcPr>
            <w:tcW w:w="4226" w:type="dxa"/>
            <w:shd w:val="clear" w:color="auto" w:fill="auto"/>
          </w:tcPr>
          <w:p w14:paraId="34DE5BF6" w14:textId="1FFEDF28" w:rsidR="00AD1243" w:rsidRPr="00C664E9" w:rsidRDefault="004C7E86" w:rsidP="00C2173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E03BB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6</w:t>
            </w:r>
            <w:r w:rsidR="00C2173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10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5AF22829" w:rsidR="00C21736" w:rsidRPr="00370EDF" w:rsidRDefault="00C21736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3470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6C49814C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48767AA4" w:rsidR="004C7E86" w:rsidRPr="00D44539" w:rsidRDefault="00C21736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vi Hamid Shaikh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0513609E" w:rsidR="004C7E86" w:rsidRPr="00370EDF" w:rsidRDefault="00C21736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vi Hamid Shaikh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2A74C0BC" w:rsidR="004C7E86" w:rsidRPr="00370EDF" w:rsidRDefault="00C21736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3/10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48D3F313" w:rsidR="004C7E86" w:rsidRPr="005F77A3" w:rsidRDefault="00C21736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ity Mall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21A3E1F1" w:rsidR="004C7E86" w:rsidRPr="00370EDF" w:rsidRDefault="00C21736" w:rsidP="008026C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vi Hamid Shaikh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527A166F" w:rsidR="004C7E86" w:rsidRPr="00D03F57" w:rsidRDefault="00C21736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vi Hamid Shaikh</w:t>
            </w:r>
            <w:r w:rsidRPr="00D44539">
              <w:rPr>
                <w:b/>
                <w:bCs/>
              </w:rPr>
              <w:t xml:space="preserve"> </w:t>
            </w:r>
            <w:r w:rsidR="008026C9" w:rsidRPr="00D44539">
              <w:rPr>
                <w:b/>
                <w:bCs/>
              </w:rPr>
              <w:t xml:space="preserve">– </w:t>
            </w:r>
            <w:r w:rsidR="005F77A3" w:rsidRPr="00D44539">
              <w:rPr>
                <w:b/>
                <w:bCs/>
              </w:rPr>
              <w:t>9869050139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284E94D4" w:rsidR="004C7E86" w:rsidRPr="00370EDF" w:rsidRDefault="00C21736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vi Hamid Shaikh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1EF08A00" w:rsidR="004C7E86" w:rsidRPr="00370EDF" w:rsidRDefault="00C21736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 Shop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1B962494" w:rsidR="004C7E86" w:rsidRPr="00370EDF" w:rsidRDefault="00C21736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ommercial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0E0AC51E" w:rsidR="004C7E86" w:rsidRPr="00E84C1F" w:rsidRDefault="00434C7E" w:rsidP="00ED19A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2</w:t>
            </w:r>
            <w:r w:rsidRPr="00434C7E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257D6B60" w:rsidR="004C7E86" w:rsidRPr="00370EDF" w:rsidRDefault="00906BD1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 Shop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346B2C0" w:rsidR="004C7E86" w:rsidRPr="00370EDF" w:rsidRDefault="00D61A2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3A8D7ABE" w:rsidR="004C7E86" w:rsidRPr="00370EDF" w:rsidRDefault="00E03BB5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prox.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0B5E7CA9" w:rsidR="004C7E86" w:rsidRPr="00370EDF" w:rsidRDefault="00E03BB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0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11FF3C75" w:rsidR="004C7E86" w:rsidRPr="00370EDF" w:rsidRDefault="00C21736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enant Occupied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374C6432" w:rsidR="00885519" w:rsidRPr="00370EDF" w:rsidRDefault="00F52388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7F9CA278" w:rsidR="004C7E86" w:rsidRPr="006B007E" w:rsidRDefault="00F93690" w:rsidP="006B007E">
            <w:pPr>
              <w:spacing w:after="0"/>
            </w:pP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op No. 16 A &amp; 16 B, Ground Floor, City Mall, Plot No. P-4/1, MIDC, 21 College Road, Near Pendharkar College, Village- Asde, Golavali, Dombivali East, Kalyan, Thane, Maharashtra-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21203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0376C8ED" w:rsidR="000008AD" w:rsidRPr="00370EDF" w:rsidRDefault="00F93690" w:rsidP="00821D5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 16 A &amp; 16 B, Ground Floor, Cit</w:t>
            </w:r>
            <w:r w:rsidR="00821D5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i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Mall, Plot No. P-4/1, MIDC, 21 College Road, Near Pendharkar College, Village- Asde, Golavali, Dombivali East, Kalyan, Thane, Maharashtra-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21203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352658AF" w:rsidR="000008AD" w:rsidRPr="00370EDF" w:rsidRDefault="008026C9" w:rsidP="00F9369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203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380CC315" w:rsidR="000008AD" w:rsidRPr="00370EDF" w:rsidRDefault="00F26C42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ommercial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5E090045" w:rsidR="00317CA3" w:rsidRPr="00370EDF" w:rsidRDefault="00F26C42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D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34DFD1E7" w:rsidR="000008AD" w:rsidRPr="00370EDF" w:rsidRDefault="00F26C42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.4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7B4681C0" w:rsidR="00885519" w:rsidRPr="00370EDF" w:rsidRDefault="00F26C42" w:rsidP="008026C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2.5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Thakurli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46189AA5" w:rsidR="00885519" w:rsidRPr="00162DCF" w:rsidRDefault="00F26C42" w:rsidP="00F26C4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19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RR MIDC Hospital Bus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6D61BB1E" w:rsidR="00885519" w:rsidRPr="008026C9" w:rsidRDefault="00F26C42" w:rsidP="00F26C4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18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BAJ RR 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Radius 500 Mtr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6E4D731B" w:rsidR="00885519" w:rsidRPr="00370EDF" w:rsidRDefault="00F26C4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Cement Concrete Road Approx. </w:t>
            </w:r>
            <w:r w:rsidR="00C90D3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33EE0889" w:rsidR="00885519" w:rsidRPr="00B2344F" w:rsidRDefault="00F26C42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F26C42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Near Pendharkar College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30AC58BE" w:rsidR="00885519" w:rsidRPr="00AC4DE5" w:rsidRDefault="00F26C42" w:rsidP="00AC4DE5">
            <w:pPr>
              <w:spacing w:after="0"/>
            </w:pPr>
            <w:r w:rsidRPr="00F26C42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13321291518, 73.10596796249308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5B67E47A" w:rsidR="00885519" w:rsidRPr="00370EDF" w:rsidRDefault="00C21736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vi Hamid Shaikh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1955519C" w:rsidR="00885519" w:rsidRPr="00BE3CE6" w:rsidRDefault="00C21736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ATA Tower Company</w:t>
            </w:r>
          </w:p>
        </w:tc>
        <w:tc>
          <w:tcPr>
            <w:tcW w:w="2070" w:type="dxa"/>
            <w:gridSpan w:val="2"/>
          </w:tcPr>
          <w:p w14:paraId="39EC7F40" w14:textId="439D17FF" w:rsidR="00885519" w:rsidRPr="00370EDF" w:rsidRDefault="00C21736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4A89A23E" w:rsidR="00885519" w:rsidRPr="00370EDF" w:rsidRDefault="00C21736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  <w:tc>
          <w:tcPr>
            <w:tcW w:w="2032" w:type="dxa"/>
          </w:tcPr>
          <w:p w14:paraId="1AF778F9" w14:textId="45CA01FB" w:rsidR="00885519" w:rsidRPr="00370EDF" w:rsidRDefault="00C21736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College </w:t>
            </w:r>
            <w:r w:rsidR="00A84D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85519" w:rsidRPr="00370EDF" w:rsidRDefault="00370ED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f any plz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43CBA7A6" w:rsidR="00416D78" w:rsidRPr="00370EDF" w:rsidRDefault="008A04EA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NA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696AEAF5" w:rsidR="00885519" w:rsidRPr="00370EDF" w:rsidRDefault="00AE1B0C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2 Shop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7F06E4AA" w:rsidR="000827CB" w:rsidRPr="00370EDF" w:rsidRDefault="000827CB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7DA4384" w:rsidR="000827CB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6E75C42" w:rsidR="00885519" w:rsidRPr="00A3550F" w:rsidRDefault="00E03BB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3299 Dated. 28/12/2004   (Valid up to Gr. + 2</w:t>
            </w:r>
            <w:r w:rsidRPr="00E03BB5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)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28E4BF7B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5A8DCFD6" w:rsidR="00022F48" w:rsidRPr="00A3550F" w:rsidRDefault="001C7DEB" w:rsidP="00E03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5B5DC283" w:rsidR="00885519" w:rsidRPr="00A3550F" w:rsidRDefault="005263E7" w:rsidP="00D50D37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844/2015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8/04/2015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28DA3BED" w:rsidR="00885519" w:rsidRPr="00A3550F" w:rsidRDefault="00CB6A29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ease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qyd/ sqmt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F26AD98" w14:textId="56396B74" w:rsidR="0031744C" w:rsidRPr="00A3550F" w:rsidRDefault="00564428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81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62FB3E4" w14:textId="3AA40F8A" w:rsidR="001B49F1" w:rsidRPr="00A3550F" w:rsidRDefault="00564428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78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 (Sqft)</w:t>
            </w:r>
          </w:p>
        </w:tc>
        <w:tc>
          <w:tcPr>
            <w:tcW w:w="5334" w:type="dxa"/>
            <w:gridSpan w:val="2"/>
          </w:tcPr>
          <w:p w14:paraId="27ED5535" w14:textId="4C49E8BF" w:rsidR="00416D78" w:rsidRPr="0031744C" w:rsidRDefault="00564428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722.00 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Sqft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Sqft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Sqft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in sqft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Sqyd/Sqm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7AE437A5" w:rsidR="00241E72" w:rsidRPr="00A3550F" w:rsidRDefault="00D50D3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496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4A72D5C1" w:rsidR="00241E72" w:rsidRPr="00A3550F" w:rsidRDefault="00564428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481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40EA2037" w:rsidR="00241E72" w:rsidRPr="00A3550F" w:rsidRDefault="00564428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722.00 Sq.Ft. 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0BBAE8E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  <w:r w:rsidR="00564428">
              <w:rPr>
                <w:rFonts w:ascii="Calibri Light" w:hAnsi="Calibri Light"/>
                <w:color w:val="000000" w:themeColor="text1"/>
                <w:lang w:val="en-US"/>
              </w:rPr>
              <w:t xml:space="preserve"> on Super Built-up Area</w:t>
            </w:r>
          </w:p>
        </w:tc>
        <w:tc>
          <w:tcPr>
            <w:tcW w:w="5334" w:type="dxa"/>
            <w:gridSpan w:val="2"/>
          </w:tcPr>
          <w:p w14:paraId="228DAEBF" w14:textId="44B2C4F6" w:rsidR="00241E72" w:rsidRPr="00A3550F" w:rsidRDefault="00A3550F" w:rsidP="00564428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Rs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564428">
              <w:rPr>
                <w:rFonts w:ascii="Calibri Light" w:hAnsi="Calibri Light"/>
                <w:b/>
                <w:color w:val="000000" w:themeColor="text1"/>
              </w:rPr>
              <w:t>25,00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1117FF90" w:rsidR="00241E72" w:rsidRPr="00564428" w:rsidRDefault="00A3550F" w:rsidP="00564428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64428">
              <w:rPr>
                <w:rFonts w:ascii="Calibri" w:hAnsi="Calibri" w:cs="Calibri"/>
                <w:color w:val="000000"/>
              </w:rPr>
              <w:t>1,80,50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144AD5DA" w:rsidR="00241E72" w:rsidRPr="00564428" w:rsidRDefault="00A3550F" w:rsidP="00564428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64428">
              <w:rPr>
                <w:rFonts w:ascii="Calibri" w:hAnsi="Calibri" w:cs="Calibri"/>
                <w:b/>
                <w:bCs/>
                <w:color w:val="000000"/>
              </w:rPr>
              <w:t>1,62,45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2DA04D16" w:rsidR="00241E72" w:rsidRPr="00564428" w:rsidRDefault="00A3550F" w:rsidP="00564428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64428">
              <w:rPr>
                <w:rFonts w:ascii="Calibri" w:hAnsi="Calibri" w:cs="Calibri"/>
                <w:color w:val="000000"/>
              </w:rPr>
              <w:t>1,44,40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Rs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7FBABBDE" w:rsidR="00241E72" w:rsidRPr="00564428" w:rsidRDefault="00A3550F" w:rsidP="00564428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</w:t>
            </w:r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64428">
              <w:rPr>
                <w:rFonts w:ascii="Calibri" w:hAnsi="Calibri" w:cs="Calibri"/>
                <w:color w:val="000000"/>
              </w:rPr>
              <w:t>14,44,098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3A732FC1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D50D37" w:rsidRPr="00D50D37">
              <w:rPr>
                <w:rFonts w:asciiTheme="majorHAnsi" w:hAnsiTheme="majorHAnsi" w:cstheme="majorHAnsi"/>
                <w:b/>
                <w:color w:val="000000" w:themeColor="text1"/>
              </w:rPr>
              <w:t>Sale agreement, Draft Agreement, Index II, MIDC Possession receipt</w:t>
            </w:r>
            <w:r w:rsidR="00E03BB5">
              <w:rPr>
                <w:rFonts w:asciiTheme="majorHAnsi" w:hAnsiTheme="majorHAnsi" w:cstheme="majorHAnsi"/>
                <w:b/>
                <w:color w:val="000000" w:themeColor="text1"/>
              </w:rPr>
              <w:t>, approved plan</w:t>
            </w:r>
            <w:r w:rsidR="00D50D37" w:rsidRPr="00D50D37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 Architect Letter.</w:t>
            </w:r>
          </w:p>
          <w:p w14:paraId="161B45DB" w14:textId="5E6DD2B1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 w:rsidR="00E03BB5">
              <w:rPr>
                <w:rFonts w:asciiTheme="majorHAnsi" w:hAnsiTheme="majorHAnsi" w:cstheme="majorHAnsi"/>
                <w:b/>
                <w:color w:val="000000" w:themeColor="text1"/>
              </w:rPr>
              <w:t xml:space="preserve">OC / CC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20C98E2F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</w:rPr>
              <w:t>496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</w:rPr>
              <w:t>595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ft built-up area derived from 20 % loading on carpet area </w:t>
            </w:r>
            <w:r w:rsidR="000D4EFD">
              <w:rPr>
                <w:rFonts w:asciiTheme="majorHAnsi" w:hAnsiTheme="majorHAnsi" w:cstheme="majorHAnsi"/>
                <w:b/>
                <w:color w:val="000000" w:themeColor="text1"/>
              </w:rPr>
              <w:t xml:space="preserve">&amp; 744 Sq.Ft. Super Built-Up Area derived from 50% loading on Gross Carpet Area </w:t>
            </w:r>
          </w:p>
          <w:p w14:paraId="6ED8E3CB" w14:textId="57F64423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</w:rPr>
              <w:t>481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and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</w:rPr>
              <w:t>578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built-up area derived from 20 % loading on carpet area </w:t>
            </w:r>
            <w:r w:rsidR="000D4EFD">
              <w:rPr>
                <w:rFonts w:asciiTheme="majorHAnsi" w:hAnsiTheme="majorHAnsi" w:cstheme="majorHAnsi"/>
                <w:b/>
                <w:color w:val="000000" w:themeColor="text1"/>
              </w:rPr>
              <w:t xml:space="preserve">&amp; 722 Sq.Ft. Super Built-Up Area derived from 50% loading on Gross Carpet Area </w:t>
            </w:r>
          </w:p>
          <w:p w14:paraId="4CF9B7AC" w14:textId="19F9E388" w:rsidR="00E03BB5" w:rsidRDefault="00E03BB5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5. </w:t>
            </w:r>
            <w:r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Approve Plan carpet area 481.00 sq. ft and 578.00 sq. ft built-up area derived from 20 % loading on carpet area </w:t>
            </w:r>
            <w:r w:rsidR="000D4EFD">
              <w:rPr>
                <w:rFonts w:asciiTheme="majorHAnsi" w:hAnsiTheme="majorHAnsi" w:cstheme="majorHAnsi"/>
                <w:b/>
                <w:color w:val="000000" w:themeColor="text1"/>
              </w:rPr>
              <w:t xml:space="preserve">&amp; 722 Sq.Ft. Super Built-Up Area derived from 50% loading on Gross Carpet Area </w:t>
            </w:r>
          </w:p>
          <w:p w14:paraId="11806FD3" w14:textId="6AA1DB5F" w:rsidR="00E03BB5" w:rsidRDefault="00E03BB5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6. In provided approved plan shop number is not mentioned, </w:t>
            </w:r>
            <w:r w:rsidR="000D4EFD">
              <w:rPr>
                <w:rFonts w:asciiTheme="majorHAnsi" w:hAnsiTheme="majorHAnsi" w:cstheme="majorHAnsi"/>
                <w:b/>
                <w:color w:val="000000" w:themeColor="text1"/>
              </w:rPr>
              <w:t xml:space="preserve">Also there is only one shop is mentioned. While on site &amp; in documents as well as in Sale Plan Shop No. 16A &amp; 16B are mentioned. We have Verifying both shop as per Sale Plan. </w:t>
            </w:r>
          </w:p>
          <w:p w14:paraId="275D9E7D" w14:textId="17DF85B6" w:rsidR="00C261CA" w:rsidRDefault="00E03BB5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</w:rPr>
              <w:t>2 Commercial Shops</w:t>
            </w:r>
            <w:r w:rsidR="00691C0C">
              <w:rPr>
                <w:rFonts w:asciiTheme="majorHAnsi" w:hAnsiTheme="majorHAnsi" w:cstheme="majorHAnsi"/>
                <w:b/>
                <w:color w:val="000000" w:themeColor="text1"/>
              </w:rPr>
              <w:t xml:space="preserve"> having separate entrance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4C2739CA" w14:textId="4788649B" w:rsidR="0097514D" w:rsidRDefault="00E03BB5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</w:t>
            </w:r>
            <w:r w:rsidR="0097514D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97514D" w:rsidRPr="0097514D">
              <w:rPr>
                <w:rFonts w:ascii="Calibri-Light" w:hAnsi="Calibri-Light" w:cs="Calibri-Light"/>
              </w:rPr>
              <w:t xml:space="preserve"> </w:t>
            </w:r>
            <w:r w:rsidR="0097514D"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subjected property is </w:t>
            </w:r>
            <w:r w:rsidR="00D50D37">
              <w:rPr>
                <w:rFonts w:asciiTheme="majorHAnsi" w:hAnsiTheme="majorHAnsi" w:cstheme="majorHAnsi"/>
                <w:b/>
                <w:color w:val="000000" w:themeColor="text1"/>
              </w:rPr>
              <w:t>in Ground Floor.</w:t>
            </w:r>
          </w:p>
          <w:p w14:paraId="45C49923" w14:textId="042CCB24" w:rsidR="00AE1B0C" w:rsidRDefault="00E03BB5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9</w:t>
            </w:r>
            <w:r w:rsidR="00AE1B0C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691C0C">
              <w:rPr>
                <w:rFonts w:asciiTheme="majorHAnsi" w:hAnsiTheme="majorHAnsi" w:cstheme="majorHAnsi"/>
                <w:b/>
                <w:color w:val="000000" w:themeColor="text1"/>
              </w:rPr>
              <w:t>On site we found Shop No. 16A having two entries one from Main Entrance &amp; other from Side Entrance</w:t>
            </w:r>
          </w:p>
          <w:p w14:paraId="4A424A1B" w14:textId="62448301" w:rsidR="00A5692D" w:rsidRPr="00444369" w:rsidRDefault="00E03BB5" w:rsidP="00691C0C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="005A156D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5A156D" w:rsidRPr="005A156D">
              <w:rPr>
                <w:rFonts w:ascii="Calibri-Light" w:hAnsi="Calibri-Light" w:cs="Calibri-Light"/>
              </w:rPr>
              <w:t xml:space="preserve"> </w:t>
            </w:r>
            <w:r w:rsidR="00691C0C">
              <w:rPr>
                <w:rFonts w:asciiTheme="majorHAnsi" w:hAnsiTheme="majorHAnsi" w:cstheme="majorHAnsi"/>
                <w:b/>
                <w:color w:val="000000" w:themeColor="text1"/>
              </w:rPr>
              <w:t>We have given valuation for Single Shop as</w:t>
            </w:r>
            <w:r w:rsidR="001C7DEB">
              <w:rPr>
                <w:rFonts w:asciiTheme="majorHAnsi" w:hAnsiTheme="majorHAnsi" w:cstheme="majorHAnsi"/>
                <w:b/>
                <w:color w:val="000000" w:themeColor="text1"/>
              </w:rPr>
              <w:t xml:space="preserve"> per mentioned in Approved Plan as per institute request. </w:t>
            </w:r>
            <w:bookmarkStart w:id="0" w:name="_GoBack"/>
            <w:bookmarkEnd w:id="0"/>
            <w:r w:rsidR="00691C0C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6E0DBD5C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D50D37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Gangaram Parshuram Lambore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4841AE99" w:rsidR="004C7E86" w:rsidRPr="00241E72" w:rsidRDefault="00B2344F" w:rsidP="00F93690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 Saraswat Bank/2025/</w:t>
            </w:r>
            <w:r w:rsid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/23470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015D03B9" w:rsidR="009B4365" w:rsidRPr="00C664E9" w:rsidRDefault="00F93690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CE5A4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vi Hamid Shaikh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4FF33DD2" w:rsidR="009B4365" w:rsidRPr="00740DF3" w:rsidRDefault="00F93690" w:rsidP="00740DF3">
            <w:r w:rsidRPr="00F9369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op No. 16 A &amp; 16 B, Ground Floor, City Mall, Plot No. P-4/1, MIDC, 21 College Road, Near Pendharkar College, Village- Asde, Golavali, Dombivali East, Kalyan, Thane, Maharashtra-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21203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D5B50" w14:textId="77777777" w:rsidR="000D19D3" w:rsidRDefault="000D19D3" w:rsidP="00FD7243">
      <w:pPr>
        <w:spacing w:after="0" w:line="240" w:lineRule="auto"/>
      </w:pPr>
      <w:r>
        <w:separator/>
      </w:r>
    </w:p>
  </w:endnote>
  <w:endnote w:type="continuationSeparator" w:id="0">
    <w:p w14:paraId="04D4031C" w14:textId="77777777" w:rsidR="000D19D3" w:rsidRDefault="000D19D3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32755"/>
      <w:docPartObj>
        <w:docPartGallery w:val="Page Numbers (Bottom of Page)"/>
        <w:docPartUnique/>
      </w:docPartObj>
    </w:sdtPr>
    <w:sdtEndPr/>
    <w:sdtContent>
      <w:sdt>
        <w:sdtPr>
          <w:id w:val="-1452086127"/>
          <w:docPartObj>
            <w:docPartGallery w:val="Page Numbers (Top of Page)"/>
            <w:docPartUnique/>
          </w:docPartObj>
        </w:sdtPr>
        <w:sdtEndPr/>
        <w:sdtContent>
          <w:p w14:paraId="0F8DF4E8" w14:textId="77777777" w:rsidR="000D4EFD" w:rsidRDefault="000D4E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D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D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36903A4" w:rsidR="000D4EFD" w:rsidRPr="009C68CB" w:rsidRDefault="000D4EFD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1C7DEB">
      <w:rPr>
        <w:b/>
        <w:bCs/>
        <w:noProof/>
        <w:sz w:val="16"/>
        <w:lang w:val="en-US"/>
      </w:rPr>
      <w:t>Ref No.</w:t>
    </w:r>
    <w:r w:rsidR="001C7DEB" w:rsidRPr="001C7DEB">
      <w:rPr>
        <w:noProof/>
      </w:rPr>
      <w:t xml:space="preserve">  Saraswat Bank/2025</w:t>
    </w:r>
    <w:r w:rsidR="001C7DEB">
      <w:rPr>
        <w:b/>
        <w:bCs/>
        <w:noProof/>
        <w:sz w:val="16"/>
        <w:lang w:val="en-US"/>
      </w:rPr>
      <w:t>/10/23470</w: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5994B" w14:textId="77777777" w:rsidR="000D4EFD" w:rsidRDefault="000D4E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0D4EFD" w:rsidRPr="009C68CB" w:rsidRDefault="000D4EFD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>
      <w:rPr>
        <w:b/>
        <w:bCs/>
        <w:noProof/>
        <w:lang w:val="en-US"/>
      </w:rPr>
      <w:t>Ref No.  Saraswat Bank/2025/05/09274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0C262" w14:textId="77777777" w:rsidR="000D19D3" w:rsidRDefault="000D19D3" w:rsidP="00FD7243">
      <w:pPr>
        <w:spacing w:after="0" w:line="240" w:lineRule="auto"/>
      </w:pPr>
      <w:r>
        <w:separator/>
      </w:r>
    </w:p>
  </w:footnote>
  <w:footnote w:type="continuationSeparator" w:id="0">
    <w:p w14:paraId="20B5E95F" w14:textId="77777777" w:rsidR="000D19D3" w:rsidRDefault="000D19D3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EA0E" w14:textId="5E555EC8" w:rsidR="000D4EFD" w:rsidRDefault="000D19D3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2050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86F0" w14:textId="11F007A7" w:rsidR="000D4EFD" w:rsidRDefault="000D19D3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2051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0D4EFD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0D4EFD" w:rsidRDefault="000D4E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0288" w14:textId="4301E1CF" w:rsidR="000D4EFD" w:rsidRDefault="000D19D3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2049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0D4EFD" w:rsidRDefault="000D19D3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0D4EFD" w:rsidRDefault="000D19D3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0D4EFD" w:rsidRDefault="000D19D3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0937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4EC4"/>
    <w:rsid w:val="000C5DB9"/>
    <w:rsid w:val="000C6311"/>
    <w:rsid w:val="000C7FC7"/>
    <w:rsid w:val="000D1188"/>
    <w:rsid w:val="000D19D3"/>
    <w:rsid w:val="000D230B"/>
    <w:rsid w:val="000D3773"/>
    <w:rsid w:val="000D3DBF"/>
    <w:rsid w:val="000D4991"/>
    <w:rsid w:val="000D4EBB"/>
    <w:rsid w:val="000D4EFD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141"/>
    <w:rsid w:val="001C5B1C"/>
    <w:rsid w:val="001C6636"/>
    <w:rsid w:val="001C719C"/>
    <w:rsid w:val="001C7728"/>
    <w:rsid w:val="001C7DEB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6F8D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40A3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55F5E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4428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67208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91C0C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1D5B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02D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06B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0E47"/>
    <w:rsid w:val="00993C1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1B0C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4935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1736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0D37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3BB5"/>
    <w:rsid w:val="00E04049"/>
    <w:rsid w:val="00E064F5"/>
    <w:rsid w:val="00E06758"/>
    <w:rsid w:val="00E11D53"/>
    <w:rsid w:val="00E1470C"/>
    <w:rsid w:val="00E14EC6"/>
    <w:rsid w:val="00E162A7"/>
    <w:rsid w:val="00E16640"/>
    <w:rsid w:val="00E20B4C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6C42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3690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4B22-3802-48B8-AADA-9318FFFB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7</cp:lastModifiedBy>
  <cp:revision>697</cp:revision>
  <cp:lastPrinted>2025-04-16T12:53:00Z</cp:lastPrinted>
  <dcterms:created xsi:type="dcterms:W3CDTF">2025-01-07T07:49:00Z</dcterms:created>
  <dcterms:modified xsi:type="dcterms:W3CDTF">2025-10-06T10:20:00Z</dcterms:modified>
</cp:coreProperties>
</file>